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00ACF78D" w14:textId="77777777" w:rsidR="009E0E54" w:rsidRPr="000624E5" w:rsidRDefault="005D4D4E" w:rsidP="007D388E">
      <w:pPr>
        <w:tabs>
          <w:tab w:val="left" w:pos="7110"/>
        </w:tabs>
        <w:rPr>
          <w:rFonts w:ascii="新細明體" w:eastAsia="新細明體" w:hAnsi="新細明體" w:cs="新細明體"/>
          <w:sz w:val="26"/>
          <w:szCs w:val="26"/>
          <w:lang w:eastAsia="zh-CN"/>
        </w:rPr>
      </w:pPr>
      <w:r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Chinese test 12</w:t>
      </w:r>
      <w:r w:rsidR="009E0E54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 format and </w:t>
      </w:r>
      <w:r w:rsidR="009E0E54" w:rsidRPr="000624E5">
        <w:rPr>
          <w:rFonts w:ascii="新細明體" w:eastAsia="新細明體" w:hAnsi="新細明體" w:cs="新細明體"/>
          <w:sz w:val="26"/>
          <w:szCs w:val="26"/>
          <w:highlight w:val="yellow"/>
          <w:lang w:eastAsia="zh-CN"/>
        </w:rPr>
        <w:t>instruction</w:t>
      </w:r>
      <w:r w:rsidR="00C77EFA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.  It will be tested on 3/24 (Thur</w:t>
      </w:r>
      <w:r w:rsidR="009E0E54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day).</w:t>
      </w:r>
    </w:p>
    <w:p w14:paraId="06A17BB2" w14:textId="77777777" w:rsidR="009E0E54" w:rsidRPr="000624E5" w:rsidRDefault="009E0E54" w:rsidP="009E0E54">
      <w:pPr>
        <w:rPr>
          <w:rFonts w:ascii="新細明體" w:eastAsia="新細明體" w:hAnsi="新細明體" w:cs="新細明體"/>
          <w:sz w:val="26"/>
          <w:szCs w:val="26"/>
          <w:lang w:eastAsia="zh-CN"/>
        </w:rPr>
      </w:pPr>
    </w:p>
    <w:p w14:paraId="7C131A3A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</w:t>
      </w:r>
    </w:p>
    <w:p w14:paraId="03E2221C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15434A24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</w:p>
    <w:p w14:paraId="518002DF" w14:textId="77777777" w:rsidR="009E0E54" w:rsidRDefault="009E0E54" w:rsidP="009E0E54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rStyle w:val="IntenseReference"/>
          <w:rFonts w:eastAsiaTheme="minorEastAsia"/>
          <w:lang w:eastAsia="zh-CN"/>
        </w:rPr>
        <w:t>Matching the pictures and characters</w:t>
      </w:r>
    </w:p>
    <w:p w14:paraId="36FAFCE7" w14:textId="77777777" w:rsidR="009E0E54" w:rsidRPr="00607DF7" w:rsidRDefault="009E0E54" w:rsidP="009E0E5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I will read the characters to them and also no English when do the test.)</w:t>
      </w:r>
    </w:p>
    <w:p w14:paraId="55C5063B" w14:textId="77777777" w:rsidR="009E0E54" w:rsidRDefault="009E0E54" w:rsidP="009E0E54">
      <w:pPr>
        <w:rPr>
          <w:rStyle w:val="IntenseReference"/>
          <w:rFonts w:eastAsiaTheme="minorEastAsia"/>
          <w:lang w:eastAsia="zh-CN"/>
        </w:rPr>
      </w:pPr>
    </w:p>
    <w:p w14:paraId="028CD6E2" w14:textId="77777777" w:rsidR="009E0E54" w:rsidRPr="00523D77" w:rsidRDefault="00606FED" w:rsidP="009E0E54">
      <w:pPr>
        <w:rPr>
          <w:rStyle w:val="IntenseReference"/>
          <w:rFonts w:eastAsiaTheme="minorEastAsia"/>
          <w:szCs w:val="24"/>
          <w:lang w:eastAsia="zh-CN"/>
        </w:rPr>
      </w:pP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3F572DB" wp14:editId="0A44116E">
                <wp:simplePos x="0" y="0"/>
                <wp:positionH relativeFrom="page">
                  <wp:posOffset>1736725</wp:posOffset>
                </wp:positionH>
                <wp:positionV relativeFrom="page">
                  <wp:posOffset>2348229</wp:posOffset>
                </wp:positionV>
                <wp:extent cx="831215" cy="1068705"/>
                <wp:effectExtent l="152400" t="25400" r="57785" b="9969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1068705"/>
                        </a:xfrm>
                        <a:prstGeom prst="curvedConnector3">
                          <a:avLst>
                            <a:gd name="adj1" fmla="val -131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136.75pt;margin-top:184.9pt;width:65.45pt;height:84.15pt;z-index:25218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" adj="-2841" strokecolor="#4f81bd [3204]" strokeweight="2pt"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>男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boy)  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>女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girl)  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>雨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rain) 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绿色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(green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蓝色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(</w:t>
      </w:r>
      <w:r w:rsidR="005D4D4E">
        <w:rPr>
          <w:rStyle w:val="IntenseReference"/>
          <w:rFonts w:eastAsiaTheme="minorEastAsia"/>
          <w:szCs w:val="24"/>
          <w:lang w:eastAsia="zh-CN"/>
        </w:rPr>
        <w:t>blue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>西瓜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watermelon)   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>土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dirt)    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>香蕉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banana) 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要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(want) 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跟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(with</w:t>
      </w:r>
      <w:r w:rsidR="005D4D4E">
        <w:rPr>
          <w:rStyle w:val="IntenseReference"/>
          <w:rFonts w:eastAsiaTheme="minorEastAsia"/>
          <w:szCs w:val="24"/>
          <w:lang w:eastAsia="zh-CN"/>
        </w:rPr>
        <w:t>…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)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玩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(play) </w:t>
      </w:r>
      <w:r>
        <w:rPr>
          <w:rStyle w:val="IntenseReference"/>
          <w:rFonts w:eastAsiaTheme="minorEastAsia" w:hint="eastAsia"/>
          <w:szCs w:val="24"/>
          <w:lang w:eastAsia="zh-CN"/>
        </w:rPr>
        <w:t>他</w:t>
      </w:r>
      <w:r>
        <w:rPr>
          <w:rStyle w:val="IntenseReference"/>
          <w:rFonts w:eastAsiaTheme="minorEastAsia" w:hint="eastAsia"/>
          <w:szCs w:val="24"/>
          <w:lang w:eastAsia="zh-CN"/>
        </w:rPr>
        <w:t xml:space="preserve">(he) </w:t>
      </w:r>
      <w:r>
        <w:rPr>
          <w:rStyle w:val="IntenseReference"/>
          <w:rFonts w:eastAsiaTheme="minorEastAsia" w:hint="eastAsia"/>
          <w:szCs w:val="24"/>
          <w:lang w:eastAsia="zh-CN"/>
        </w:rPr>
        <w:t>她</w:t>
      </w:r>
      <w:r>
        <w:rPr>
          <w:rStyle w:val="IntenseReference"/>
          <w:rFonts w:eastAsiaTheme="minorEastAsia" w:hint="eastAsia"/>
          <w:szCs w:val="24"/>
          <w:lang w:eastAsia="zh-CN"/>
        </w:rPr>
        <w:t xml:space="preserve">(she) 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 </w:t>
      </w:r>
    </w:p>
    <w:p w14:paraId="701C6095" w14:textId="77777777" w:rsidR="009E0E54" w:rsidRDefault="004539F1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05D6294" wp14:editId="499BBBC1">
                <wp:simplePos x="0" y="0"/>
                <wp:positionH relativeFrom="page">
                  <wp:posOffset>4467860</wp:posOffset>
                </wp:positionH>
                <wp:positionV relativeFrom="page">
                  <wp:posOffset>2704465</wp:posOffset>
                </wp:positionV>
                <wp:extent cx="2493645" cy="831215"/>
                <wp:effectExtent l="50800" t="25400" r="97155" b="1339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645" cy="831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51.8pt;margin-top:212.95pt;width:196.35pt;height:65.45pt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606FED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67EBBD8" wp14:editId="76F93A69">
                <wp:simplePos x="0" y="0"/>
                <wp:positionH relativeFrom="page">
                  <wp:posOffset>3042920</wp:posOffset>
                </wp:positionH>
                <wp:positionV relativeFrom="page">
                  <wp:posOffset>2704465</wp:posOffset>
                </wp:positionV>
                <wp:extent cx="2374900" cy="831215"/>
                <wp:effectExtent l="50800" t="25400" r="88900" b="1339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831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239.6pt;margin-top:212.95pt;width:187pt;height:65.45pt;z-index:252187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606FED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242D28B" wp14:editId="6893F6D6">
                <wp:simplePos x="0" y="0"/>
                <wp:positionH relativeFrom="page">
                  <wp:posOffset>3874134</wp:posOffset>
                </wp:positionH>
                <wp:positionV relativeFrom="page">
                  <wp:posOffset>2704465</wp:posOffset>
                </wp:positionV>
                <wp:extent cx="2256155" cy="831215"/>
                <wp:effectExtent l="50800" t="25400" r="131445" b="1339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155" cy="831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05.05pt;margin-top:212.95pt;width:177.65pt;height:65.45pt;z-index:25218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606FED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F714F81" wp14:editId="0903C096">
                <wp:simplePos x="0" y="0"/>
                <wp:positionH relativeFrom="page">
                  <wp:posOffset>2686685</wp:posOffset>
                </wp:positionH>
                <wp:positionV relativeFrom="page">
                  <wp:posOffset>2704465</wp:posOffset>
                </wp:positionV>
                <wp:extent cx="2849881" cy="712470"/>
                <wp:effectExtent l="50800" t="25400" r="71120" b="1003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9881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2182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1.55pt,212.95pt" to="435.95pt,2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" strokecolor="#4f81bd [3204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606FED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0000139" wp14:editId="4B3BD387">
                <wp:simplePos x="0" y="0"/>
                <wp:positionH relativeFrom="page">
                  <wp:posOffset>1261745</wp:posOffset>
                </wp:positionH>
                <wp:positionV relativeFrom="page">
                  <wp:posOffset>2704465</wp:posOffset>
                </wp:positionV>
                <wp:extent cx="3918585" cy="593725"/>
                <wp:effectExtent l="50800" t="25400" r="69215" b="920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585" cy="593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2181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99.35pt,212.95pt" to="407.9pt,2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" strokecolor="#4f81bd [3204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</w:p>
    <w:p w14:paraId="0BB23516" w14:textId="77777777" w:rsidR="009E0E54" w:rsidRDefault="004539F1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Cs w:val="24"/>
        </w:rPr>
        <w:drawing>
          <wp:anchor distT="0" distB="0" distL="114300" distR="114300" simplePos="0" relativeHeight="252188672" behindDoc="0" locked="0" layoutInCell="1" allowOverlap="1" wp14:anchorId="512ECA91" wp14:editId="0B1E056E">
            <wp:simplePos x="0" y="0"/>
            <wp:positionH relativeFrom="margin">
              <wp:posOffset>5462270</wp:posOffset>
            </wp:positionH>
            <wp:positionV relativeFrom="margin">
              <wp:posOffset>2849880</wp:posOffset>
            </wp:positionV>
            <wp:extent cx="761365" cy="608965"/>
            <wp:effectExtent l="0" t="0" r="635" b="635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5" b="30305"/>
                    <a:stretch/>
                  </pic:blipFill>
                  <pic:spPr bwMode="auto">
                    <a:xfrm>
                      <a:off x="0" y="0"/>
                      <a:ext cx="7613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6FED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9C2FDE4" wp14:editId="6892DEC1">
                <wp:simplePos x="0" y="0"/>
                <wp:positionH relativeFrom="page">
                  <wp:posOffset>429895</wp:posOffset>
                </wp:positionH>
                <wp:positionV relativeFrom="page">
                  <wp:posOffset>2941955</wp:posOffset>
                </wp:positionV>
                <wp:extent cx="1306830" cy="118745"/>
                <wp:effectExtent l="60642" t="193358" r="23813" b="100012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06830" cy="118745"/>
                        </a:xfrm>
                        <a:prstGeom prst="curvedConnector3">
                          <a:avLst>
                            <a:gd name="adj1" fmla="val -1219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7" o:spid="_x0000_s1026" type="#_x0000_t38" style="position:absolute;margin-left:33.85pt;margin-top:231.65pt;width:102.9pt;height:9.35pt;rotation:90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" adj="-2634" strokecolor="#4f81bd [3204]" strokeweight="2pt"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9E0E54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69216" behindDoc="0" locked="0" layoutInCell="1" allowOverlap="1" wp14:anchorId="65788487" wp14:editId="5B8116E4">
            <wp:simplePos x="0" y="0"/>
            <wp:positionH relativeFrom="page">
              <wp:posOffset>905510</wp:posOffset>
            </wp:positionH>
            <wp:positionV relativeFrom="page">
              <wp:posOffset>3298190</wp:posOffset>
            </wp:positionV>
            <wp:extent cx="593725" cy="1054735"/>
            <wp:effectExtent l="0" t="0" r="0" b="1206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r="20194"/>
                    <a:stretch/>
                  </pic:blipFill>
                  <pic:spPr bwMode="auto">
                    <a:xfrm>
                      <a:off x="0" y="0"/>
                      <a:ext cx="59372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4843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1BFFFFD1" w14:textId="77777777" w:rsidR="009E0E54" w:rsidRDefault="00606FED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9456" behindDoc="0" locked="0" layoutInCell="1" allowOverlap="1" wp14:anchorId="02581F98" wp14:editId="09C0B9E0">
            <wp:simplePos x="0" y="0"/>
            <wp:positionH relativeFrom="margin">
              <wp:posOffset>4868545</wp:posOffset>
            </wp:positionH>
            <wp:positionV relativeFrom="margin">
              <wp:posOffset>2731135</wp:posOffset>
            </wp:positionV>
            <wp:extent cx="524510" cy="815975"/>
            <wp:effectExtent l="0" t="0" r="8890" b="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0" r="17754"/>
                    <a:stretch/>
                  </pic:blipFill>
                  <pic:spPr bwMode="auto">
                    <a:xfrm>
                      <a:off x="0" y="0"/>
                      <a:ext cx="5245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6FED">
        <w:rPr>
          <w:rStyle w:val="IntenseReference"/>
          <w:rFonts w:eastAsiaTheme="minorEastAsia"/>
          <w:noProof/>
          <w:sz w:val="32"/>
          <w:szCs w:val="32"/>
        </w:rPr>
        <w:drawing>
          <wp:anchor distT="0" distB="0" distL="114300" distR="114300" simplePos="0" relativeHeight="252178432" behindDoc="0" locked="0" layoutInCell="1" allowOverlap="1" wp14:anchorId="41A78DEF" wp14:editId="53FCE633">
            <wp:simplePos x="0" y="0"/>
            <wp:positionH relativeFrom="margin">
              <wp:posOffset>3799840</wp:posOffset>
            </wp:positionH>
            <wp:positionV relativeFrom="margin">
              <wp:posOffset>2731135</wp:posOffset>
            </wp:positionV>
            <wp:extent cx="905510" cy="815975"/>
            <wp:effectExtent l="0" t="0" r="889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2288" behindDoc="0" locked="0" layoutInCell="1" allowOverlap="1" wp14:anchorId="28182206" wp14:editId="40DDFE72">
            <wp:simplePos x="0" y="0"/>
            <wp:positionH relativeFrom="page">
              <wp:posOffset>4349115</wp:posOffset>
            </wp:positionH>
            <wp:positionV relativeFrom="page">
              <wp:posOffset>3535680</wp:posOffset>
            </wp:positionV>
            <wp:extent cx="398145" cy="61595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4336" behindDoc="0" locked="0" layoutInCell="1" allowOverlap="1" wp14:anchorId="1F773315" wp14:editId="3AEF7409">
            <wp:simplePos x="0" y="0"/>
            <wp:positionH relativeFrom="page">
              <wp:posOffset>3636645</wp:posOffset>
            </wp:positionH>
            <wp:positionV relativeFrom="page">
              <wp:posOffset>3654425</wp:posOffset>
            </wp:positionV>
            <wp:extent cx="518160" cy="4749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0"/>
                    <a:stretch/>
                  </pic:blipFill>
                  <pic:spPr bwMode="auto">
                    <a:xfrm>
                      <a:off x="0" y="0"/>
                      <a:ext cx="5181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7408" behindDoc="0" locked="0" layoutInCell="1" allowOverlap="1" wp14:anchorId="0F435B15" wp14:editId="2609F7FE">
            <wp:simplePos x="0" y="0"/>
            <wp:positionH relativeFrom="page">
              <wp:posOffset>2924175</wp:posOffset>
            </wp:positionH>
            <wp:positionV relativeFrom="page">
              <wp:posOffset>3535680</wp:posOffset>
            </wp:positionV>
            <wp:extent cx="550545" cy="573405"/>
            <wp:effectExtent l="0" t="0" r="8255" b="107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0240" behindDoc="0" locked="0" layoutInCell="1" allowOverlap="1" wp14:anchorId="677B8A10" wp14:editId="096C69E6">
            <wp:simplePos x="0" y="0"/>
            <wp:positionH relativeFrom="page">
              <wp:posOffset>2330450</wp:posOffset>
            </wp:positionH>
            <wp:positionV relativeFrom="page">
              <wp:posOffset>3416935</wp:posOffset>
            </wp:positionV>
            <wp:extent cx="474980" cy="780415"/>
            <wp:effectExtent l="0" t="0" r="7620" b="698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5C7B9" w14:textId="77777777" w:rsidR="004539F1" w:rsidRDefault="005D4D4E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3312" behindDoc="0" locked="0" layoutInCell="1" allowOverlap="1" wp14:anchorId="1F27471E" wp14:editId="40E003F8">
            <wp:simplePos x="0" y="0"/>
            <wp:positionH relativeFrom="page">
              <wp:posOffset>1617980</wp:posOffset>
            </wp:positionH>
            <wp:positionV relativeFrom="page">
              <wp:posOffset>3654425</wp:posOffset>
            </wp:positionV>
            <wp:extent cx="628650" cy="474980"/>
            <wp:effectExtent l="0" t="0" r="635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t="25658" r="18736" b="15190"/>
                    <a:stretch/>
                  </pic:blipFill>
                  <pic:spPr bwMode="auto">
                    <a:xfrm>
                      <a:off x="0" y="0"/>
                      <a:ext cx="6286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BD308" w14:textId="77777777" w:rsidR="004539F1" w:rsidRDefault="004539F1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7D6BB70A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Circle what the teacher say:  Multiple chocie</w:t>
      </w:r>
    </w:p>
    <w:p w14:paraId="2859F25F" w14:textId="77777777" w:rsidR="009E0E54" w:rsidRPr="00607DF7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1.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1) 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喜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2)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欢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3) 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玩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(play)</w:t>
      </w:r>
    </w:p>
    <w:p w14:paraId="1DB3E42E" w14:textId="77777777" w:rsidR="009E0E54" w:rsidRPr="00607DF7" w:rsidRDefault="009E0E54" w:rsidP="009E0E54">
      <w:pPr>
        <w:pStyle w:val="ListParagraph"/>
        <w:ind w:left="760"/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19457EFF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2. (1) 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要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(want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 (2)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朋友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friends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3) 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跟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(with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)</w:t>
      </w:r>
    </w:p>
    <w:p w14:paraId="1A25BEA7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350FC11E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3.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1) 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玩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(play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2) 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他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(he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)  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3) 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她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(she)</w:t>
      </w:r>
    </w:p>
    <w:p w14:paraId="38707B6F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4E3C1B81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4.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1)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很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very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 (2)  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绿色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(green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3)  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蓝色</w:t>
      </w:r>
      <w:r w:rsidR="00FA0FC7">
        <w:rPr>
          <w:rStyle w:val="IntenseReference"/>
          <w:rFonts w:eastAsiaTheme="minorEastAsia" w:hint="eastAsia"/>
          <w:sz w:val="32"/>
          <w:szCs w:val="32"/>
          <w:lang w:eastAsia="zh-CN"/>
        </w:rPr>
        <w:t>(blue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)</w:t>
      </w:r>
    </w:p>
    <w:p w14:paraId="72F7F6F5" w14:textId="77777777" w:rsidR="004539F1" w:rsidRDefault="004539F1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2DC9FFB4" w14:textId="77777777" w:rsidR="009E0E54" w:rsidRPr="004539F1" w:rsidRDefault="009E0E54" w:rsidP="009E0E54">
      <w:pPr>
        <w:rPr>
          <w:rStyle w:val="IntenseReference"/>
          <w:rFonts w:eastAsiaTheme="minorEastAsia"/>
          <w:color w:val="FF0000"/>
          <w:sz w:val="32"/>
          <w:szCs w:val="32"/>
          <w:lang w:eastAsia="zh-CN"/>
        </w:rPr>
      </w:pPr>
      <w:r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Filling in the blank:    </w:t>
      </w:r>
      <w:r w:rsidR="004539F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跟</w:t>
      </w:r>
      <w:r w:rsidR="004539F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with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   </w:t>
      </w:r>
      <w:r w:rsidR="0071626A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要</w:t>
      </w:r>
      <w:r w:rsidR="0071626A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want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="0071626A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  </w:t>
      </w:r>
      <w:bookmarkStart w:id="0" w:name="_GoBack"/>
      <w:bookmarkEnd w:id="0"/>
      <w:r w:rsidR="004539F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很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very)</w:t>
      </w:r>
      <w:r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</w:p>
    <w:p w14:paraId="3963690B" w14:textId="77777777" w:rsidR="00C77EFA" w:rsidRDefault="004539F1" w:rsidP="00C77EFA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我哥哥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__</w:t>
      </w:r>
      <w:r w:rsidRPr="004539F1">
        <w:rPr>
          <w:rStyle w:val="IntenseReference"/>
          <w:rFonts w:eastAsiaTheme="minorEastAsia" w:hint="eastAsia"/>
          <w:color w:val="FF0000"/>
          <w:sz w:val="40"/>
          <w:szCs w:val="40"/>
          <w:lang w:eastAsia="zh-CN"/>
        </w:rPr>
        <w:t>很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__</w:t>
      </w:r>
      <w:r w:rsidR="00397B0F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喜欢粉红色。</w:t>
      </w:r>
    </w:p>
    <w:p w14:paraId="35C19DDE" w14:textId="77777777" w:rsidR="009E0E54" w:rsidRDefault="004539F1" w:rsidP="00C77EFA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My</w:t>
      </w:r>
      <w:r w:rsidR="00523D77" w:rsidRPr="00C77EFA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older brother likes pink</w:t>
      </w:r>
      <w:r w:rsidR="00523D77" w:rsidRPr="00C77EFA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very much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.</w:t>
      </w:r>
    </w:p>
    <w:p w14:paraId="5FD22371" w14:textId="77777777" w:rsidR="00C77EFA" w:rsidRPr="00C77EFA" w:rsidRDefault="00C77EFA" w:rsidP="00C77EFA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</w:p>
    <w:p w14:paraId="1BA67F11" w14:textId="77777777" w:rsidR="004539F1" w:rsidRDefault="004539F1" w:rsidP="009E0E54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你要不要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9E0E54"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>
        <w:rPr>
          <w:rStyle w:val="IntenseReference"/>
          <w:rFonts w:eastAsiaTheme="minorEastAsia" w:hint="eastAsia"/>
          <w:color w:val="FF0000"/>
          <w:sz w:val="36"/>
          <w:szCs w:val="36"/>
          <w:lang w:eastAsia="zh-CN"/>
        </w:rPr>
        <w:t>跟</w:t>
      </w:r>
      <w:r w:rsidR="00397B0F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__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我玩？</w:t>
      </w:r>
    </w:p>
    <w:p w14:paraId="5D6580EC" w14:textId="77777777" w:rsidR="009E0E54" w:rsidRPr="00607DF7" w:rsidRDefault="004539F1" w:rsidP="004539F1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Do you want to play with me?</w:t>
      </w:r>
    </w:p>
    <w:p w14:paraId="1A0FBE18" w14:textId="77777777" w:rsidR="009E0E54" w:rsidRPr="00607DF7" w:rsidRDefault="009E0E54" w:rsidP="009E0E54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</w:p>
    <w:p w14:paraId="68FC68D2" w14:textId="77777777" w:rsidR="004539F1" w:rsidRDefault="004539F1" w:rsidP="009E0E54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我不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>
        <w:rPr>
          <w:rStyle w:val="IntenseReference"/>
          <w:rFonts w:eastAsiaTheme="minorEastAsia" w:hint="eastAsia"/>
          <w:color w:val="FF0000"/>
          <w:sz w:val="36"/>
          <w:szCs w:val="36"/>
          <w:lang w:eastAsia="zh-CN"/>
        </w:rPr>
        <w:t>要</w:t>
      </w:r>
      <w:r w:rsidR="009E0E54"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</w:t>
      </w:r>
      <w:r w:rsidR="00397B0F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跟他玩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。</w:t>
      </w:r>
    </w:p>
    <w:p w14:paraId="364E32C8" w14:textId="77777777" w:rsidR="009E0E54" w:rsidRPr="00607DF7" w:rsidRDefault="004539F1" w:rsidP="004539F1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i don</w:t>
      </w:r>
      <w:r>
        <w:rPr>
          <w:rStyle w:val="IntenseReference"/>
          <w:rFonts w:eastAsiaTheme="minorEastAsia"/>
          <w:sz w:val="36"/>
          <w:szCs w:val="36"/>
          <w:lang w:eastAsia="zh-CN"/>
        </w:rPr>
        <w:t>’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t want to play with him.</w:t>
      </w:r>
    </w:p>
    <w:p w14:paraId="70FEEB1C" w14:textId="77777777" w:rsidR="009E0E54" w:rsidRDefault="009E0E54" w:rsidP="005D12CC">
      <w:pPr>
        <w:pStyle w:val="Heading1"/>
        <w:rPr>
          <w:rStyle w:val="IntenseReference"/>
          <w:rFonts w:eastAsiaTheme="minorEastAsia"/>
          <w:lang w:eastAsia="zh-CN"/>
        </w:rPr>
        <w:sectPr w:rsidR="009E0E54" w:rsidSect="007041E4">
          <w:headerReference w:type="default" r:id="rId20"/>
          <w:pgSz w:w="12240" w:h="15840"/>
          <w:pgMar w:top="1080" w:right="1800" w:bottom="900" w:left="1800" w:header="0" w:footer="0" w:gutter="0"/>
          <w:cols w:space="720"/>
        </w:sectPr>
      </w:pPr>
    </w:p>
    <w:p w14:paraId="7E8E83CF" w14:textId="77777777" w:rsidR="009E0E54" w:rsidRDefault="009E0E54" w:rsidP="005D12CC">
      <w:pPr>
        <w:pStyle w:val="Heading1"/>
        <w:rPr>
          <w:rStyle w:val="IntenseReference"/>
          <w:rFonts w:eastAsiaTheme="minorEastAsia"/>
          <w:lang w:eastAsia="zh-CN"/>
        </w:rPr>
        <w:sectPr w:rsidR="009E0E54" w:rsidSect="009E0E54">
          <w:type w:val="continuous"/>
          <w:pgSz w:w="12240" w:h="15840"/>
          <w:pgMar w:top="1080" w:right="1800" w:bottom="900" w:left="1800" w:header="0" w:footer="0" w:gutter="0"/>
          <w:cols w:space="720"/>
        </w:sectPr>
      </w:pPr>
    </w:p>
    <w:p w14:paraId="3C63991B" w14:textId="77777777" w:rsidR="007F5257" w:rsidRPr="005731C3" w:rsidRDefault="00BE1580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05122A" wp14:editId="7696C3A0">
                <wp:simplePos x="0" y="0"/>
                <wp:positionH relativeFrom="page">
                  <wp:posOffset>4111625</wp:posOffset>
                </wp:positionH>
                <wp:positionV relativeFrom="page">
                  <wp:posOffset>2823211</wp:posOffset>
                </wp:positionV>
                <wp:extent cx="3202305" cy="3799840"/>
                <wp:effectExtent l="0" t="0" r="23495" b="1016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37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AA21B" w14:textId="77777777" w:rsidR="004539F1" w:rsidRDefault="004539F1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13: Time  </w:t>
                            </w:r>
                          </w:p>
                          <w:p w14:paraId="58C9AEDD" w14:textId="77777777" w:rsidR="004539F1" w:rsidRPr="005525EA" w:rsidRDefault="004539F1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12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Measurement: Length</w:t>
                            </w:r>
                          </w:p>
                          <w:p w14:paraId="4C4631F2" w14:textId="77777777" w:rsidR="004539F1" w:rsidRDefault="004539F1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clock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钟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____:30  ____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半</w:t>
                            </w:r>
                          </w:p>
                          <w:p w14:paraId="3BF6ECB4" w14:textId="77777777" w:rsidR="004539F1" w:rsidRPr="00D733DB" w:rsidRDefault="004539F1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time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时间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borrow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借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0AE37C6D" w14:textId="77777777" w:rsidR="004539F1" w:rsidRDefault="004539F1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long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长</w:t>
                            </w:r>
                          </w:p>
                          <w:p w14:paraId="54291C91" w14:textId="77777777" w:rsidR="004539F1" w:rsidRPr="00D733DB" w:rsidRDefault="004539F1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hort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短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tall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高</w:t>
                            </w:r>
                          </w:p>
                          <w:p w14:paraId="4839BEA4" w14:textId="77777777" w:rsidR="004539F1" w:rsidRDefault="004539F1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auto"/>
                                <w:szCs w:val="24"/>
                                <w:lang w:eastAsia="zh-CN"/>
                              </w:rPr>
                            </w:pP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These vocabulary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21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6A537CDB" w14:textId="77777777" w:rsidR="00BC6B63" w:rsidRDefault="00BC6B63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</w:p>
                          <w:p w14:paraId="1FE9D140" w14:textId="77777777" w:rsidR="004539F1" w:rsidRPr="00FA40BE" w:rsidRDefault="00BE1580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inorEastAsia" w:hAnsiTheme="minorHAnsi" w:cstheme="minorBidi" w:hint="eastAsia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 xml:space="preserve">Math </w:t>
                            </w:r>
                            <w:r w:rsidR="004539F1" w:rsidRPr="00FA40BE"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homework:</w:t>
                            </w:r>
                          </w:p>
                          <w:p w14:paraId="680D491B" w14:textId="77777777" w:rsidR="004539F1" w:rsidRPr="00FA40BE" w:rsidRDefault="00BE1580" w:rsidP="00FA40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Math </w:t>
                            </w:r>
                            <w:r w:rsidR="001B4E82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-6,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13-1,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Deadline: 3/28</w:t>
                            </w:r>
                          </w:p>
                          <w:p w14:paraId="60BA8E3D" w14:textId="77777777" w:rsidR="004539F1" w:rsidRDefault="00BE1580" w:rsidP="00FA40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Math 13-2, </w:t>
                            </w:r>
                            <w:r w:rsidR="001B4E82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13-3,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Deadline: 3/29</w:t>
                            </w:r>
                          </w:p>
                          <w:p w14:paraId="6FEF968B" w14:textId="77777777" w:rsidR="004539F1" w:rsidRDefault="00BE1580" w:rsidP="00FA40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Math </w:t>
                            </w:r>
                            <w:r w:rsidR="001B4E82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13-4,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Deadline: 3/30</w:t>
                            </w:r>
                          </w:p>
                          <w:p w14:paraId="556F5146" w14:textId="77777777" w:rsidR="004539F1" w:rsidRPr="00FA40BE" w:rsidRDefault="004539F1" w:rsidP="00FA40BE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It is a packet</w:t>
                            </w:r>
                            <w:r w:rsidRPr="00FA40B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so</w:t>
                            </w:r>
                            <w:r w:rsidRPr="00FA40B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students can turn in by dates or just a whole packet. </w:t>
                            </w:r>
                          </w:p>
                          <w:p w14:paraId="2A8DD128" w14:textId="77777777" w:rsidR="004539F1" w:rsidRPr="0031750A" w:rsidRDefault="004539F1" w:rsidP="0031750A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1D9DC67F" w14:textId="77777777" w:rsidR="004539F1" w:rsidRPr="003E69CB" w:rsidRDefault="004539F1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48D4BD3E" w14:textId="77777777" w:rsidR="004539F1" w:rsidRPr="00EA30F3" w:rsidRDefault="004539F1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4" o:spid="_x0000_s1026" type="#_x0000_t202" style="position:absolute;margin-left:323.75pt;margin-top:222.3pt;width:252.15pt;height:299.2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" filled="f" stroked="f">
                <v:textbox inset="0,0,0,0">
                  <w:txbxContent>
                    <w:p w14:paraId="14AC4AF2" w14:textId="77777777" w:rsidR="004539F1" w:rsidRDefault="004539F1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13: Time  </w:t>
                      </w:r>
                    </w:p>
                    <w:p w14:paraId="30C3EA40" w14:textId="77777777" w:rsidR="004539F1" w:rsidRPr="005525EA" w:rsidRDefault="004539F1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12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Measurement: Length</w:t>
                      </w:r>
                    </w:p>
                    <w:p w14:paraId="66FE65E6" w14:textId="77777777" w:rsidR="004539F1" w:rsidRDefault="004539F1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o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>’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clock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钟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____:30  ____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半</w:t>
                      </w:r>
                    </w:p>
                    <w:p w14:paraId="489821CA" w14:textId="77777777" w:rsidR="004539F1" w:rsidRPr="00D733DB" w:rsidRDefault="004539F1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time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时间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borrow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借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0F55182E" w14:textId="77777777" w:rsidR="004539F1" w:rsidRDefault="004539F1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long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长</w:t>
                      </w:r>
                    </w:p>
                    <w:p w14:paraId="4E8D4F5D" w14:textId="77777777" w:rsidR="004539F1" w:rsidRPr="00D733DB" w:rsidRDefault="004539F1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hort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短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tall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高</w:t>
                      </w:r>
                    </w:p>
                    <w:p w14:paraId="5DC565C3" w14:textId="50EDBF11" w:rsidR="004539F1" w:rsidRDefault="004539F1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 w:hint="eastAsia"/>
                          <w:color w:val="auto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22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73BF8C5D" w14:textId="77777777" w:rsidR="00BC6B63" w:rsidRDefault="00BC6B63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</w:p>
                    <w:p w14:paraId="78DDDA4E" w14:textId="5A1ACB15" w:rsidR="004539F1" w:rsidRPr="00FA40BE" w:rsidRDefault="00BE1580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bookmarkStart w:id="1" w:name="_GoBack"/>
                      <w:bookmarkEnd w:id="1"/>
                      <w:r>
                        <w:rPr>
                          <w:rStyle w:val="Hyperlink"/>
                          <w:rFonts w:asciiTheme="minorHAnsi" w:eastAsiaTheme="minorEastAsia" w:hAnsiTheme="minorHAnsi" w:cstheme="minorBidi" w:hint="eastAsia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 xml:space="preserve">Math </w:t>
                      </w:r>
                      <w:r w:rsidR="004539F1" w:rsidRPr="00FA40BE"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>homework:</w:t>
                      </w:r>
                    </w:p>
                    <w:p w14:paraId="720CD4D3" w14:textId="777009B1" w:rsidR="004539F1" w:rsidRPr="00FA40BE" w:rsidRDefault="00BE1580" w:rsidP="00FA40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Math </w:t>
                      </w:r>
                      <w:r w:rsidR="001B4E82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2-6,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13-1,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Deadline: 3/28</w:t>
                      </w:r>
                    </w:p>
                    <w:p w14:paraId="714D9178" w14:textId="2030BF84" w:rsidR="004539F1" w:rsidRDefault="00BE1580" w:rsidP="00FA40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Math 13-2, </w:t>
                      </w:r>
                      <w:r w:rsidR="001B4E82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13-3,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Deadline: 3/29</w:t>
                      </w:r>
                    </w:p>
                    <w:p w14:paraId="47D29B4F" w14:textId="092FFA4E" w:rsidR="004539F1" w:rsidRDefault="00BE1580" w:rsidP="00FA40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Math </w:t>
                      </w:r>
                      <w:r w:rsidR="001B4E82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13-4,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Deadline: 3/30</w:t>
                      </w:r>
                    </w:p>
                    <w:p w14:paraId="238E1C99" w14:textId="10A24387" w:rsidR="004539F1" w:rsidRPr="00FA40BE" w:rsidRDefault="004539F1" w:rsidP="00FA40BE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It is a packet</w:t>
                      </w:r>
                      <w:r w:rsidRPr="00FA40B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,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so</w:t>
                      </w:r>
                      <w:r w:rsidRPr="00FA40B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students can turn in by dates or just a whole packet. </w:t>
                      </w:r>
                    </w:p>
                    <w:p w14:paraId="1DEBED21" w14:textId="77777777" w:rsidR="004539F1" w:rsidRPr="0031750A" w:rsidRDefault="004539F1" w:rsidP="0031750A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7EF4D2C4" w14:textId="77777777" w:rsidR="004539F1" w:rsidRPr="003E69CB" w:rsidRDefault="004539F1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1146A9DC" w14:textId="77777777" w:rsidR="004539F1" w:rsidRPr="00EA30F3" w:rsidRDefault="004539F1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0DBC066" wp14:editId="5970B27D">
                <wp:simplePos x="0" y="0"/>
                <wp:positionH relativeFrom="page">
                  <wp:posOffset>905510</wp:posOffset>
                </wp:positionH>
                <wp:positionV relativeFrom="page">
                  <wp:posOffset>6741795</wp:posOffset>
                </wp:positionV>
                <wp:extent cx="2849880" cy="1424940"/>
                <wp:effectExtent l="0" t="0" r="20320" b="2286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3A017E" w14:textId="77777777" w:rsidR="004539F1" w:rsidRDefault="004539F1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6F5848CA" w14:textId="77777777" w:rsidR="004539F1" w:rsidRDefault="004539F1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>Science</w:t>
                            </w:r>
                          </w:p>
                          <w:p w14:paraId="28ED5DB4" w14:textId="77777777" w:rsidR="004539F1" w:rsidRPr="007F2DD6" w:rsidRDefault="00BE1580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 xml:space="preserve">The weather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>condition</w:t>
                            </w:r>
                            <w:r w:rsidRPr="00BE1580">
                              <w:t xml:space="preserve"> </w:t>
                            </w:r>
                            <w:r>
                              <w:rPr>
                                <w:rFonts w:ascii="Comic Sans MS" w:eastAsiaTheme="minorEastAsia" w:hAnsi="Comic Sans MS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AEB34C" wp14:editId="5C214366">
                                  <wp:extent cx="1068070" cy="801053"/>
                                  <wp:effectExtent l="0" t="0" r="0" b="12065"/>
                                  <wp:docPr id="2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635" cy="801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3080A8" w14:textId="77777777" w:rsidR="004539F1" w:rsidRPr="00913579" w:rsidRDefault="004539F1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20C484B3" w14:textId="77777777" w:rsidR="004539F1" w:rsidRPr="00640277" w:rsidRDefault="004539F1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7" type="#_x0000_t202" style="position:absolute;margin-left:71.3pt;margin-top:530.85pt;width:224.4pt;height:112.2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" filled="f" stroked="f">
                <v:textbox inset="0,0,0,0">
                  <w:txbxContent>
                    <w:p w14:paraId="453DEBBB" w14:textId="77777777" w:rsidR="004539F1" w:rsidRDefault="004539F1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73893015" w14:textId="38F00FDD" w:rsidR="004539F1" w:rsidRDefault="004539F1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>Science</w:t>
                      </w:r>
                    </w:p>
                    <w:p w14:paraId="71069CF2" w14:textId="5E2BCB29" w:rsidR="004539F1" w:rsidRPr="007F2DD6" w:rsidRDefault="00BE1580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 xml:space="preserve">The weather </w:t>
                      </w:r>
                      <w:r>
                        <w:rPr>
                          <w:rStyle w:val="Hyperlink"/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>condition</w:t>
                      </w:r>
                      <w:r w:rsidRPr="00BE1580">
                        <w:t xml:space="preserve"> </w:t>
                      </w:r>
                      <w:r>
                        <w:rPr>
                          <w:rFonts w:ascii="Comic Sans MS" w:eastAsiaTheme="minorEastAsia" w:hAnsi="Comic Sans MS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511DDABB" wp14:editId="015D14EC">
                            <wp:extent cx="1068070" cy="801053"/>
                            <wp:effectExtent l="0" t="0" r="0" b="12065"/>
                            <wp:docPr id="2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635" cy="801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BFF1EB" w14:textId="77777777" w:rsidR="004539F1" w:rsidRPr="00913579" w:rsidRDefault="004539F1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4FB07D8A" w14:textId="77777777" w:rsidR="004539F1" w:rsidRPr="00640277" w:rsidRDefault="004539F1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537C5068" wp14:editId="63258E4E">
                <wp:simplePos x="0" y="0"/>
                <wp:positionH relativeFrom="page">
                  <wp:posOffset>786765</wp:posOffset>
                </wp:positionH>
                <wp:positionV relativeFrom="page">
                  <wp:posOffset>1517015</wp:posOffset>
                </wp:positionV>
                <wp:extent cx="3206115" cy="5224780"/>
                <wp:effectExtent l="0" t="0" r="19685" b="762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22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C1623" w14:textId="77777777" w:rsidR="004539F1" w:rsidRPr="00AB3145" w:rsidRDefault="004539F1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18A0013" w14:textId="77777777" w:rsidR="004539F1" w:rsidRDefault="004539F1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are you wearing today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6631BE0E" w14:textId="77777777" w:rsidR="004539F1" w:rsidRDefault="0071626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sz w:val="20"/>
                              </w:rPr>
                            </w:pPr>
                            <w:hyperlink r:id="rId25" w:history="1">
                              <w:r w:rsidR="004539F1" w:rsidRPr="00AE5645">
                                <w:rPr>
                                  <w:rStyle w:val="Hyperlink"/>
                                  <w:sz w:val="20"/>
                                </w:rPr>
                                <w:t>https://quizlet.com/125224401/flashcards</w:t>
                              </w:r>
                            </w:hyperlink>
                          </w:p>
                          <w:p w14:paraId="1D55012B" w14:textId="77777777" w:rsidR="004539F1" w:rsidRDefault="004539F1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 Matrix: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 Whose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birthday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 cake?</w:t>
                            </w:r>
                          </w:p>
                          <w:p w14:paraId="611A9F8B" w14:textId="77777777" w:rsidR="004539F1" w:rsidRPr="0076646C" w:rsidRDefault="0071626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CN"/>
                              </w:rPr>
                            </w:pPr>
                            <w:hyperlink r:id="rId26" w:history="1">
                              <w:r w:rsidR="004539F1" w:rsidRPr="0076646C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CN"/>
                                </w:rPr>
                                <w:t>http://firstgradedi.weebly.com/mandarin-matrix.html</w:t>
                              </w:r>
                            </w:hyperlink>
                          </w:p>
                          <w:p w14:paraId="556777EE" w14:textId="77777777" w:rsidR="004539F1" w:rsidRDefault="004539F1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</w:p>
                          <w:p w14:paraId="7D70B688" w14:textId="77777777" w:rsidR="004539F1" w:rsidRDefault="004539F1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8176DC6" w14:textId="77777777" w:rsidR="004539F1" w:rsidRDefault="004539F1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Style w:val="Hyperlink"/>
                                <w:rFonts w:ascii="Comic Sans MS" w:eastAsia="PMingLiU" w:hAnsi="Comic Sans MS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60-75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Quizlet)</w:t>
                            </w:r>
                            <w:r w:rsidRPr="00FF1865">
                              <w:t xml:space="preserve"> </w:t>
                            </w:r>
                            <w:hyperlink r:id="rId27" w:history="1">
                              <w:r w:rsidRPr="00A77BF5">
                                <w:rPr>
                                  <w:rStyle w:val="Hyperlink"/>
                                  <w:rFonts w:ascii="Comic Sans MS" w:eastAsia="PMingLiU" w:hAnsi="Comic Sans MS"/>
                                  <w:sz w:val="12"/>
                                  <w:szCs w:val="12"/>
                                  <w:lang w:eastAsia="zh-CN"/>
                                </w:rPr>
                                <w:t>https://quizlet.com/97609461/highfrequency-vocabulary-1st-grade-chinese-flash-cards/</w:t>
                              </w:r>
                            </w:hyperlink>
                          </w:p>
                          <w:p w14:paraId="65DB3432" w14:textId="77777777" w:rsidR="004539F1" w:rsidRPr="007F2DD6" w:rsidRDefault="004539F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256E5841" w14:textId="77777777" w:rsidR="004539F1" w:rsidRDefault="004539F1" w:rsidP="003E69CB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FA40BE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There is no book sent home anymore. But we watch the video on </w:t>
                            </w:r>
                            <w:hyperlink r:id="rId28" w:history="1">
                              <w:r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baggy-book.html</w:t>
                              </w:r>
                            </w:hyperlink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53C7348" w14:textId="77777777" w:rsidR="004539F1" w:rsidRDefault="004539F1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We read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same book as last week:</w:t>
                            </w: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B1F5770" w14:textId="77777777" w:rsidR="004539F1" w:rsidRDefault="004539F1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1.Play water  (3/25-4/03)</w:t>
                            </w:r>
                          </w:p>
                          <w:p w14:paraId="0C6A4C11" w14:textId="77777777" w:rsidR="004539F1" w:rsidRPr="00FA40BE" w:rsidRDefault="004539F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40BE">
                              <w:rPr>
                                <w:sz w:val="16"/>
                                <w:szCs w:val="16"/>
                              </w:rPr>
                              <w:t>http://firstgradedi.weebly.com/chinese-baggy-book.html</w:t>
                            </w:r>
                          </w:p>
                          <w:p w14:paraId="64F4DCA0" w14:textId="77777777" w:rsidR="004539F1" w:rsidRDefault="004539F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20C0C5A9" w14:textId="77777777" w:rsidR="004539F1" w:rsidRPr="007F2DD6" w:rsidRDefault="004539F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1E6BAE93" w14:textId="77777777" w:rsidR="004539F1" w:rsidRDefault="004539F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4151080" w14:textId="77777777" w:rsidR="004539F1" w:rsidRDefault="004539F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726C2D5" w14:textId="77777777" w:rsidR="004539F1" w:rsidRDefault="004539F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050D5866" w14:textId="77777777" w:rsidR="004539F1" w:rsidRDefault="004539F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6C04ED8F" w14:textId="77777777" w:rsidR="004539F1" w:rsidRPr="002D6285" w:rsidRDefault="004539F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1.95pt;margin-top:119.45pt;width:252.45pt;height:411.4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KIO7UCAACz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" filled="f" stroked="f">
                <v:textbox inset="0,0,0,0">
                  <w:txbxContent>
                    <w:p w14:paraId="758862F7" w14:textId="77777777" w:rsidR="004539F1" w:rsidRPr="00AB3145" w:rsidRDefault="004539F1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C49843C" w14:textId="6166D421" w:rsidR="004539F1" w:rsidRDefault="004539F1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are you wearing today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7B62B7DA" w14:textId="77777777" w:rsidR="004539F1" w:rsidRDefault="004539F1" w:rsidP="00630F69">
                      <w:pPr>
                        <w:shd w:val="clear" w:color="auto" w:fill="FFFFFF"/>
                        <w:spacing w:line="319" w:lineRule="atLeast"/>
                        <w:rPr>
                          <w:sz w:val="20"/>
                        </w:rPr>
                      </w:pPr>
                      <w:hyperlink r:id="rId29" w:history="1">
                        <w:r w:rsidRPr="00AE5645">
                          <w:rPr>
                            <w:rStyle w:val="Hyperlink"/>
                            <w:sz w:val="20"/>
                          </w:rPr>
                          <w:t>https://quizlet.com/125224401/flashcards</w:t>
                        </w:r>
                      </w:hyperlink>
                    </w:p>
                    <w:p w14:paraId="15342008" w14:textId="4B796224" w:rsidR="004539F1" w:rsidRDefault="004539F1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 Whose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birthday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 cake?</w:t>
                      </w:r>
                    </w:p>
                    <w:p w14:paraId="0BBD93DF" w14:textId="77777777" w:rsidR="004539F1" w:rsidRPr="0076646C" w:rsidRDefault="004539F1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CN"/>
                        </w:rPr>
                      </w:pPr>
                      <w:hyperlink r:id="rId30" w:history="1">
                        <w:r w:rsidRPr="0076646C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CN"/>
                          </w:rPr>
                          <w:t>http://firstgradedi.weebly.com/mandarin-matrix.html</w:t>
                        </w:r>
                      </w:hyperlink>
                    </w:p>
                    <w:p w14:paraId="02DE9800" w14:textId="77777777" w:rsidR="004539F1" w:rsidRDefault="004539F1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</w:pPr>
                    </w:p>
                    <w:p w14:paraId="3079DE24" w14:textId="77777777" w:rsidR="004539F1" w:rsidRDefault="004539F1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</w:t>
                      </w:r>
                      <w:r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:</w:t>
                      </w: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4E4BD004" w14:textId="073C8CFD" w:rsidR="004539F1" w:rsidRDefault="004539F1" w:rsidP="00630F69">
                      <w:pPr>
                        <w:shd w:val="clear" w:color="auto" w:fill="FFFFFF"/>
                        <w:spacing w:line="319" w:lineRule="atLeast"/>
                        <w:rPr>
                          <w:rStyle w:val="Hyperlink"/>
                          <w:rFonts w:ascii="Comic Sans MS" w:eastAsia="PMingLiU" w:hAnsi="Comic Sans MS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60-75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  <w:r w:rsidRPr="00FF1865">
                        <w:t xml:space="preserve"> </w:t>
                      </w:r>
                      <w:hyperlink r:id="rId31" w:history="1">
                        <w:r w:rsidRPr="00A77BF5">
                          <w:rPr>
                            <w:rStyle w:val="Hyperlink"/>
                            <w:rFonts w:ascii="Comic Sans MS" w:eastAsia="PMingLiU" w:hAnsi="Comic Sans MS"/>
                            <w:sz w:val="12"/>
                            <w:szCs w:val="12"/>
                            <w:lang w:eastAsia="zh-CN"/>
                          </w:rPr>
                          <w:t>https://quizlet.com/97609461/highfrequency-vocabulary-1st-grade-chinese-flash-cards/</w:t>
                        </w:r>
                      </w:hyperlink>
                    </w:p>
                    <w:p w14:paraId="4D77F821" w14:textId="77777777" w:rsidR="004539F1" w:rsidRPr="007F2DD6" w:rsidRDefault="004539F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8"/>
                          <w:szCs w:val="28"/>
                          <w:lang w:eastAsia="zh-CN"/>
                        </w:rPr>
                      </w:pPr>
                    </w:p>
                    <w:p w14:paraId="0E76D931" w14:textId="77777777" w:rsidR="004539F1" w:rsidRDefault="004539F1" w:rsidP="003E69CB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highlight w:val="green"/>
                          <w:lang w:eastAsia="zh-CN"/>
                        </w:rPr>
                        <w:t>Chinese Book: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FA40BE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 xml:space="preserve">There is no book sent home anymore. But we watch the video on </w:t>
                      </w:r>
                      <w:hyperlink r:id="rId32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baggy-book.html</w:t>
                        </w:r>
                      </w:hyperlink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076E00E" w14:textId="77777777" w:rsidR="004539F1" w:rsidRDefault="004539F1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We read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same book as last week:</w:t>
                      </w: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B7E35DA" w14:textId="454F46B3" w:rsidR="004539F1" w:rsidRDefault="004539F1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1.Play water  (3/25-4/03)</w:t>
                      </w:r>
                    </w:p>
                    <w:p w14:paraId="63E4D1F2" w14:textId="77777777" w:rsidR="004539F1" w:rsidRPr="00FA40BE" w:rsidRDefault="004539F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  <w:r w:rsidRPr="00FA40BE">
                        <w:rPr>
                          <w:sz w:val="16"/>
                          <w:szCs w:val="16"/>
                        </w:rPr>
                        <w:t>http://firstgradedi.weebly.com/chinese-baggy-book.html</w:t>
                      </w:r>
                    </w:p>
                    <w:p w14:paraId="5C572FEB" w14:textId="77777777" w:rsidR="004539F1" w:rsidRDefault="004539F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</w:p>
                    <w:p w14:paraId="17D61FA4" w14:textId="77777777" w:rsidR="004539F1" w:rsidRPr="007F2DD6" w:rsidRDefault="004539F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16"/>
                          <w:szCs w:val="16"/>
                          <w:lang w:eastAsia="zh-CN"/>
                        </w:rPr>
                      </w:pPr>
                    </w:p>
                    <w:p w14:paraId="0C88A52E" w14:textId="77777777" w:rsidR="004539F1" w:rsidRDefault="004539F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1359DF0" w14:textId="77777777" w:rsidR="004539F1" w:rsidRDefault="004539F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0F9044A" w14:textId="77777777" w:rsidR="004539F1" w:rsidRDefault="004539F1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5C264759" w14:textId="77777777" w:rsidR="004539F1" w:rsidRDefault="004539F1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438C1193" w14:textId="77777777" w:rsidR="004539F1" w:rsidRPr="002D6285" w:rsidRDefault="004539F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39F1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2D12F16" wp14:editId="1E083649">
                <wp:simplePos x="0" y="0"/>
                <wp:positionH relativeFrom="page">
                  <wp:posOffset>786765</wp:posOffset>
                </wp:positionH>
                <wp:positionV relativeFrom="page">
                  <wp:posOffset>5554345</wp:posOffset>
                </wp:positionV>
                <wp:extent cx="2694305" cy="1306195"/>
                <wp:effectExtent l="0" t="0" r="23495" b="1460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47BE6" w14:textId="77777777" w:rsidR="004539F1" w:rsidRDefault="004539F1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>Chinese Recording assignment:</w:t>
                            </w:r>
                          </w:p>
                          <w:p w14:paraId="0AB1FF46" w14:textId="77777777" w:rsidR="004539F1" w:rsidRDefault="004539F1" w:rsidP="00605769">
                            <w:pPr>
                              <w:pStyle w:val="Heading2"/>
                            </w:pPr>
                            <w:r>
                              <w:t>Topic: My Family and Fruit.</w:t>
                            </w:r>
                          </w:p>
                          <w:p w14:paraId="699AD64D" w14:textId="77777777" w:rsidR="004539F1" w:rsidRDefault="004539F1" w:rsidP="0061532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Due is on 4/03. Instruction is attached to email and VIDEO is on our blog.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41C38D0" w14:textId="77777777" w:rsidR="004539F1" w:rsidRDefault="0071626A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  <w:hyperlink r:id="rId33" w:history="1">
                              <w:r w:rsidR="004539F1"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recording-assignments.html</w:t>
                              </w:r>
                            </w:hyperlink>
                            <w:r w:rsidR="004539F1">
                              <w:rPr>
                                <w:rStyle w:val="Hyperlink"/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9BC7287" w14:textId="77777777" w:rsidR="004539F1" w:rsidRDefault="004539F1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4D82A5B2" w14:textId="77777777" w:rsidR="004539F1" w:rsidRDefault="004539F1" w:rsidP="00615324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81B72DC" w14:textId="77777777" w:rsidR="004539F1" w:rsidRPr="0041228F" w:rsidRDefault="004539F1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12298E" w14:textId="77777777" w:rsidR="004539F1" w:rsidRPr="0041228F" w:rsidRDefault="004539F1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2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D0F8F1" w14:textId="77777777" w:rsidR="004539F1" w:rsidRPr="0041228F" w:rsidRDefault="004539F1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29" type="#_x0000_t202" style="position:absolute;margin-left:61.95pt;margin-top:437.35pt;width:212.15pt;height:102.8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" filled="f" stroked="f">
                <v:textbox inset="0,0,0,0">
                  <w:txbxContent>
                    <w:p w14:paraId="13A2B2BF" w14:textId="77777777" w:rsidR="004539F1" w:rsidRDefault="004539F1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>Chinese Recording assignment:</w:t>
                      </w:r>
                    </w:p>
                    <w:p w14:paraId="63B015BD" w14:textId="77777777" w:rsidR="004539F1" w:rsidRDefault="004539F1" w:rsidP="00605769">
                      <w:pPr>
                        <w:pStyle w:val="Heading2"/>
                      </w:pPr>
                      <w:r>
                        <w:t>Topic: My Family and Fruit.</w:t>
                      </w:r>
                    </w:p>
                    <w:p w14:paraId="753ED105" w14:textId="0393984A" w:rsidR="004539F1" w:rsidRDefault="004539F1" w:rsidP="00615324">
                      <w:pPr>
                        <w:rPr>
                          <w:lang w:eastAsia="zh-CN"/>
                        </w:rPr>
                      </w:pPr>
                      <w:r>
                        <w:t>Due is on 4/03. Instruction is attached to email and VIDEO is on our blog.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05E59319" w14:textId="77777777" w:rsidR="004539F1" w:rsidRDefault="004539F1" w:rsidP="00615324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  <w:hyperlink r:id="rId34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recording-assignments.html</w:t>
                        </w:r>
                      </w:hyperlink>
                      <w:r>
                        <w:rPr>
                          <w:rStyle w:val="Hyperlink"/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5348D74F" w14:textId="77777777" w:rsidR="004539F1" w:rsidRDefault="004539F1" w:rsidP="00615324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C78D881" w14:textId="77777777" w:rsidR="004539F1" w:rsidRDefault="004539F1" w:rsidP="00615324">
                      <w:pPr>
                        <w:rPr>
                          <w:sz w:val="16"/>
                          <w:szCs w:val="16"/>
                          <w:lang w:eastAsia="zh-CN"/>
                        </w:rPr>
                      </w:pPr>
                    </w:p>
                    <w:p w14:paraId="3316886F" w14:textId="77777777" w:rsidR="004539F1" w:rsidRPr="0041228F" w:rsidRDefault="004539F1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7CCD50" w14:textId="77777777" w:rsidR="004539F1" w:rsidRPr="0041228F" w:rsidRDefault="004539F1" w:rsidP="00615324">
                      <w:pPr>
                        <w:rPr>
                          <w:sz w:val="16"/>
                          <w:szCs w:val="16"/>
                        </w:rPr>
                      </w:pPr>
                      <w:r w:rsidRPr="004122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DD3861" w14:textId="77777777" w:rsidR="004539F1" w:rsidRPr="0041228F" w:rsidRDefault="004539F1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1532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C175973" wp14:editId="66CF5CD4">
                <wp:simplePos x="0" y="0"/>
                <wp:positionH relativeFrom="page">
                  <wp:posOffset>786765</wp:posOffset>
                </wp:positionH>
                <wp:positionV relativeFrom="page">
                  <wp:posOffset>8284845</wp:posOffset>
                </wp:positionV>
                <wp:extent cx="6293485" cy="1188085"/>
                <wp:effectExtent l="0" t="0" r="31115" b="311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18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19D24" w14:textId="77777777" w:rsidR="004539F1" w:rsidRPr="008654BF" w:rsidRDefault="004539F1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pgNum/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 w:rsidRPr="008654BF">
                              <w:rPr>
                                <w:b/>
                                <w:color w:val="FF6600"/>
                                <w:szCs w:val="24"/>
                              </w:rPr>
                              <w:t>Notes to Parents:</w:t>
                            </w:r>
                          </w:p>
                          <w:p w14:paraId="1C761F3C" w14:textId="77777777" w:rsidR="004539F1" w:rsidRDefault="004539F1" w:rsidP="00A83388">
                            <w:pPr>
                              <w:pStyle w:val="BodyText"/>
                              <w:spacing w:after="0"/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</w:pP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For </w:t>
                            </w:r>
                            <w:r w:rsidR="00BE1580"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the Chinese test, I really appreciate that you review it with your children last time. They did it well! So, this time, if possible, also </w:t>
                            </w: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going </w:t>
                            </w:r>
                            <w:r w:rsidRPr="00BE1580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through</w:t>
                            </w: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the </w:t>
                            </w:r>
                            <w:r w:rsidR="00BE1580"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>test</w:t>
                            </w: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with </w:t>
                            </w:r>
                            <w:r w:rsidRPr="00BE1580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children</w:t>
                            </w: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to prepare the test. There are English for </w:t>
                            </w:r>
                            <w:r w:rsidRPr="00BE1580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vocabulary</w:t>
                            </w: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and hope that helps you to </w:t>
                            </w:r>
                            <w:r w:rsidRPr="00BE1580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understand</w:t>
                            </w: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those </w:t>
                            </w:r>
                            <w:r w:rsidRPr="00BE1580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character</w:t>
                            </w: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>s</w:t>
                            </w:r>
                            <w:r w:rsidRPr="00BE1580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’</w:t>
                            </w: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meanings. I believe if you </w:t>
                            </w:r>
                            <w:r w:rsidRPr="00BE1580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review</w:t>
                            </w: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the test with your </w:t>
                            </w:r>
                            <w:r w:rsidRPr="00BE1580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children</w:t>
                            </w: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, they will be good at this and lower their </w:t>
                            </w:r>
                            <w:r w:rsidRPr="00BE1580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anxiety</w:t>
                            </w:r>
                            <w:r w:rsidRPr="00BE1580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for the test</w:t>
                            </w:r>
                            <w:r w:rsidRPr="00BE1580">
                              <w:rPr>
                                <w:rFonts w:asciiTheme="minorHAnsi" w:hAnsiTheme="minorHAnsi"/>
                                <w:b/>
                                <w:lang w:eastAsia="zh-CN"/>
                              </w:rPr>
                              <w:t xml:space="preserve">. </w:t>
                            </w:r>
                            <w:r w:rsidRPr="00BE1580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t xml:space="preserve">I understand it may be hard, </w:t>
                            </w:r>
                            <w:r w:rsidRPr="00BE1580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so I really </w:t>
                            </w:r>
                            <w:r w:rsidRPr="00BE1580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t>appreciate</w:t>
                            </w:r>
                            <w:r w:rsidRPr="00BE1580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your time and </w:t>
                            </w:r>
                            <w:r w:rsidRPr="00BE1580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t>support</w:t>
                            </w:r>
                            <w:r w:rsidRPr="00BE1580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! Please let me know if you have any </w:t>
                            </w:r>
                            <w:r w:rsidRPr="00BE1580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t>question</w:t>
                            </w:r>
                            <w:r w:rsidRPr="00BE1580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>s.</w:t>
                            </w:r>
                            <w:r w:rsidR="000574BC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hyperlink r:id="rId35" w:history="1">
                              <w:r w:rsidR="000574BC">
                                <w:rPr>
                                  <w:rStyle w:val="Hyperlink"/>
                                  <w:rFonts w:asciiTheme="minorHAnsi" w:eastAsia="ヒラギノ角ゴ ProN W6" w:hAnsiTheme="minorHAnsi" w:cs="ヒラギノ角ゴ ProN W6" w:hint="eastAsia"/>
                                  <w:b/>
                                  <w:lang w:eastAsia="zh-CN"/>
                                </w:rPr>
                                <w:t>d</w:t>
                              </w:r>
                              <w:r w:rsidR="000574BC" w:rsidRPr="008F15D8">
                                <w:rPr>
                                  <w:rStyle w:val="Hyperlink"/>
                                  <w:rFonts w:asciiTheme="minorHAnsi" w:eastAsia="ヒラギノ角ゴ ProN W6" w:hAnsiTheme="minorHAnsi" w:cs="ヒラギノ角ゴ ProN W6" w:hint="eastAsia"/>
                                  <w:b/>
                                  <w:lang w:eastAsia="zh-CN"/>
                                </w:rPr>
                                <w:t>isappear9541@gmail.com</w:t>
                              </w:r>
                            </w:hyperlink>
                          </w:p>
                          <w:p w14:paraId="7A98FA43" w14:textId="77777777" w:rsidR="000574BC" w:rsidRPr="00BE1580" w:rsidRDefault="000574BC" w:rsidP="00A83388">
                            <w:pPr>
                              <w:pStyle w:val="BodyText"/>
                              <w:spacing w:after="0"/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</w:pPr>
                          </w:p>
                          <w:p w14:paraId="59C5E8C1" w14:textId="77777777" w:rsidR="004539F1" w:rsidRPr="00BE1580" w:rsidRDefault="0071626A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lang w:eastAsia="zh-CN"/>
                              </w:rPr>
                            </w:pPr>
                            <w:hyperlink r:id="rId36" w:history="1">
                              <w:r w:rsidR="004539F1" w:rsidRPr="00BE1580">
                                <w:rPr>
                                  <w:rStyle w:val="Hyperlink"/>
                                  <w:b/>
                                  <w:lang w:eastAsia="zh-CN"/>
                                </w:rPr>
                                <w:t>Hsiaomei.tsai@canyonsdistrict.org</w:t>
                              </w:r>
                            </w:hyperlink>
                          </w:p>
                          <w:p w14:paraId="187F1D3E" w14:textId="77777777" w:rsidR="004539F1" w:rsidRDefault="004539F1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5F9180EE" w14:textId="77777777" w:rsidR="004539F1" w:rsidRDefault="004539F1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0C0725" w14:textId="77777777" w:rsidR="004539F1" w:rsidRPr="00A83388" w:rsidRDefault="004539F1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47B0ABB" w14:textId="77777777" w:rsidR="004539F1" w:rsidRDefault="00453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61.95pt;margin-top:652.35pt;width:495.55pt;height:93.5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" fillcolor="white [3201]" strokeweight=".5pt">
                <v:textbox>
                  <w:txbxContent>
                    <w:p w14:paraId="21CA00F1" w14:textId="77777777" w:rsidR="004539F1" w:rsidRPr="008654BF" w:rsidRDefault="004539F1" w:rsidP="00A83388">
                      <w:pPr>
                        <w:pStyle w:val="BodyText"/>
                        <w:spacing w:after="0"/>
                        <w:rPr>
                          <w:b/>
                          <w:color w:val="FF6600"/>
                          <w:szCs w:val="24"/>
                          <w:lang w:eastAsia="zh-CN"/>
                        </w:rPr>
                      </w:pP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 xml:space="preserve"> 20h20 ﷽﷽﷽﷽﷽﷽﷽﷽﷽﷽﷽﷽s to practice﷽jiao</w:t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pgNum/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 w:rsidRPr="008654BF">
                        <w:rPr>
                          <w:b/>
                          <w:color w:val="FF6600"/>
                          <w:szCs w:val="24"/>
                        </w:rPr>
                        <w:t>Notes to Parents:</w:t>
                      </w:r>
                    </w:p>
                    <w:p w14:paraId="5D92F25E" w14:textId="36C3A45E" w:rsidR="004539F1" w:rsidRDefault="004539F1" w:rsidP="00A83388">
                      <w:pPr>
                        <w:pStyle w:val="BodyText"/>
                        <w:spacing w:after="0"/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</w:pP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For </w:t>
                      </w:r>
                      <w:r w:rsidR="00BE1580"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the Chinese test, I really appreciate that you review it with your children last time. They did it well! So, this time, if possible, also </w:t>
                      </w: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going </w:t>
                      </w:r>
                      <w:r w:rsidRPr="00BE1580">
                        <w:rPr>
                          <w:rFonts w:ascii="Arial" w:hAnsi="Arial"/>
                          <w:b/>
                          <w:lang w:eastAsia="zh-CN"/>
                        </w:rPr>
                        <w:t>through</w:t>
                      </w: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the </w:t>
                      </w:r>
                      <w:r w:rsidR="00BE1580"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>test</w:t>
                      </w: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with </w:t>
                      </w:r>
                      <w:r w:rsidRPr="00BE1580">
                        <w:rPr>
                          <w:rFonts w:ascii="Arial" w:hAnsi="Arial"/>
                          <w:b/>
                          <w:lang w:eastAsia="zh-CN"/>
                        </w:rPr>
                        <w:t>children</w:t>
                      </w: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to prepare the test. There are English for </w:t>
                      </w:r>
                      <w:r w:rsidRPr="00BE1580">
                        <w:rPr>
                          <w:rFonts w:ascii="Arial" w:hAnsi="Arial"/>
                          <w:b/>
                          <w:lang w:eastAsia="zh-CN"/>
                        </w:rPr>
                        <w:t>vocabulary</w:t>
                      </w: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and hope that helps you to </w:t>
                      </w:r>
                      <w:r w:rsidRPr="00BE1580">
                        <w:rPr>
                          <w:rFonts w:ascii="Arial" w:hAnsi="Arial"/>
                          <w:b/>
                          <w:lang w:eastAsia="zh-CN"/>
                        </w:rPr>
                        <w:t>understand</w:t>
                      </w: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those </w:t>
                      </w:r>
                      <w:r w:rsidRPr="00BE1580">
                        <w:rPr>
                          <w:rFonts w:ascii="Arial" w:hAnsi="Arial"/>
                          <w:b/>
                          <w:lang w:eastAsia="zh-CN"/>
                        </w:rPr>
                        <w:t>character</w:t>
                      </w: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>s</w:t>
                      </w:r>
                      <w:r w:rsidRPr="00BE1580">
                        <w:rPr>
                          <w:rFonts w:ascii="Arial" w:hAnsi="Arial"/>
                          <w:b/>
                          <w:lang w:eastAsia="zh-CN"/>
                        </w:rPr>
                        <w:t>’</w:t>
                      </w: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meanings. I believe if you </w:t>
                      </w:r>
                      <w:r w:rsidRPr="00BE1580">
                        <w:rPr>
                          <w:rFonts w:ascii="Arial" w:hAnsi="Arial"/>
                          <w:b/>
                          <w:lang w:eastAsia="zh-CN"/>
                        </w:rPr>
                        <w:t>review</w:t>
                      </w: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the test with your </w:t>
                      </w:r>
                      <w:r w:rsidRPr="00BE1580">
                        <w:rPr>
                          <w:rFonts w:ascii="Arial" w:hAnsi="Arial"/>
                          <w:b/>
                          <w:lang w:eastAsia="zh-CN"/>
                        </w:rPr>
                        <w:t>children</w:t>
                      </w: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, they will be good at this and lower their </w:t>
                      </w:r>
                      <w:r w:rsidRPr="00BE1580">
                        <w:rPr>
                          <w:rFonts w:ascii="Arial" w:hAnsi="Arial"/>
                          <w:b/>
                          <w:lang w:eastAsia="zh-CN"/>
                        </w:rPr>
                        <w:t>anxiety</w:t>
                      </w:r>
                      <w:r w:rsidRPr="00BE1580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for the test</w:t>
                      </w:r>
                      <w:r w:rsidRPr="00BE1580">
                        <w:rPr>
                          <w:rFonts w:asciiTheme="minorHAnsi" w:hAnsiTheme="minorHAnsi"/>
                          <w:b/>
                          <w:lang w:eastAsia="zh-CN"/>
                        </w:rPr>
                        <w:t xml:space="preserve">. </w:t>
                      </w:r>
                      <w:r w:rsidRPr="00BE1580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t xml:space="preserve">I understand it may be hard, </w:t>
                      </w:r>
                      <w:r w:rsidRPr="00BE1580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so I really </w:t>
                      </w:r>
                      <w:r w:rsidRPr="00BE1580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t>appreciate</w:t>
                      </w:r>
                      <w:r w:rsidRPr="00BE1580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your time and </w:t>
                      </w:r>
                      <w:r w:rsidRPr="00BE1580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t>support</w:t>
                      </w:r>
                      <w:r w:rsidRPr="00BE1580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! Please let me know if you have any </w:t>
                      </w:r>
                      <w:r w:rsidRPr="00BE1580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t>question</w:t>
                      </w:r>
                      <w:r w:rsidRPr="00BE1580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>s.</w:t>
                      </w:r>
                      <w:r w:rsidR="000574BC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</w:t>
                      </w:r>
                      <w:hyperlink r:id="rId37" w:history="1">
                        <w:r w:rsidR="000574BC">
                          <w:rPr>
                            <w:rStyle w:val="Hyperlink"/>
                            <w:rFonts w:asciiTheme="minorHAnsi" w:eastAsia="ヒラギノ角ゴ ProN W6" w:hAnsiTheme="minorHAnsi" w:cs="ヒラギノ角ゴ ProN W6" w:hint="eastAsia"/>
                            <w:b/>
                            <w:lang w:eastAsia="zh-CN"/>
                          </w:rPr>
                          <w:t>d</w:t>
                        </w:r>
                        <w:r w:rsidR="000574BC" w:rsidRPr="008F15D8">
                          <w:rPr>
                            <w:rStyle w:val="Hyperlink"/>
                            <w:rFonts w:asciiTheme="minorHAnsi" w:eastAsia="ヒラギノ角ゴ ProN W6" w:hAnsiTheme="minorHAnsi" w:cs="ヒラギノ角ゴ ProN W6" w:hint="eastAsia"/>
                            <w:b/>
                            <w:lang w:eastAsia="zh-CN"/>
                          </w:rPr>
                          <w:t>isappear9541@gmail.com</w:t>
                        </w:r>
                      </w:hyperlink>
                    </w:p>
                    <w:p w14:paraId="26BCB307" w14:textId="77777777" w:rsidR="000574BC" w:rsidRPr="00BE1580" w:rsidRDefault="000574BC" w:rsidP="00A83388">
                      <w:pPr>
                        <w:pStyle w:val="BodyText"/>
                        <w:spacing w:after="0"/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</w:pPr>
                    </w:p>
                    <w:p w14:paraId="6968F1AA" w14:textId="77777777" w:rsidR="004539F1" w:rsidRPr="00BE1580" w:rsidRDefault="004539F1" w:rsidP="00A83388">
                      <w:pPr>
                        <w:pStyle w:val="BodyText"/>
                        <w:spacing w:after="0"/>
                        <w:rPr>
                          <w:b/>
                          <w:lang w:eastAsia="zh-CN"/>
                        </w:rPr>
                      </w:pPr>
                      <w:hyperlink r:id="rId38" w:history="1">
                        <w:r w:rsidRPr="00BE1580">
                          <w:rPr>
                            <w:rStyle w:val="Hyperlink"/>
                            <w:b/>
                            <w:lang w:eastAsia="zh-CN"/>
                          </w:rPr>
                          <w:t>Hsiaomei.tsai@canyonsdistrict.org</w:t>
                        </w:r>
                      </w:hyperlink>
                    </w:p>
                    <w:p w14:paraId="7A0BE7B6" w14:textId="77777777" w:rsidR="004539F1" w:rsidRDefault="004539F1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  <w:lang w:eastAsia="zh-CN"/>
                        </w:rPr>
                      </w:pPr>
                    </w:p>
                    <w:p w14:paraId="35C532F8" w14:textId="77777777" w:rsidR="004539F1" w:rsidRDefault="004539F1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94125B0" w14:textId="77777777" w:rsidR="004539F1" w:rsidRPr="00A83388" w:rsidRDefault="004539F1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034FC9BA" w14:textId="77777777" w:rsidR="004539F1" w:rsidRDefault="004539F1"/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3C2918DE" wp14:editId="0FABCD0D">
                <wp:simplePos x="0" y="0"/>
                <wp:positionH relativeFrom="page">
                  <wp:posOffset>549275</wp:posOffset>
                </wp:positionH>
                <wp:positionV relativeFrom="page">
                  <wp:posOffset>56705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44.6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NCTxZThAAAACw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4CE61B60" wp14:editId="32B51FCC">
                <wp:simplePos x="0" y="0"/>
                <wp:positionH relativeFrom="page">
                  <wp:posOffset>668020</wp:posOffset>
                </wp:positionH>
                <wp:positionV relativeFrom="page">
                  <wp:posOffset>1042035</wp:posOffset>
                </wp:positionV>
                <wp:extent cx="2971800" cy="370840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060CE" w14:textId="77777777" w:rsidR="004539F1" w:rsidRPr="00456E19" w:rsidRDefault="004539F1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0FDEC496" w14:textId="77777777" w:rsidR="004539F1" w:rsidRPr="00593D63" w:rsidRDefault="004539F1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2.6pt;margin-top:82.0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3wnrICAACy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" filled="f" stroked="f">
                <v:textbox inset="0,0,0,0">
                  <w:txbxContent>
                    <w:p w14:paraId="0FB5D074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4D0ABEDE" w14:textId="77777777" w:rsidR="00523D77" w:rsidRPr="00593D63" w:rsidRDefault="00523D77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69919A7E" wp14:editId="11E0B542">
                <wp:simplePos x="0" y="0"/>
                <wp:positionH relativeFrom="page">
                  <wp:posOffset>1261745</wp:posOffset>
                </wp:positionH>
                <wp:positionV relativeFrom="page">
                  <wp:posOffset>567055</wp:posOffset>
                </wp:positionV>
                <wp:extent cx="4941570" cy="508635"/>
                <wp:effectExtent l="0" t="0" r="11430" b="2476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66981" w14:textId="77777777" w:rsidR="004539F1" w:rsidRPr="00630F69" w:rsidRDefault="004539F1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99.35pt;margin-top:44.65pt;width:389.1pt;height:40.05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" filled="f" stroked="f" strokecolor="white">
                <v:textbox inset="0,0,0,0">
                  <w:txbxContent>
                    <w:p w14:paraId="0109A116" w14:textId="77777777" w:rsidR="00523D77" w:rsidRPr="00630F69" w:rsidRDefault="00523D77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966483" wp14:editId="489AF6FE">
                <wp:simplePos x="0" y="0"/>
                <wp:positionH relativeFrom="page">
                  <wp:posOffset>4111625</wp:posOffset>
                </wp:positionH>
                <wp:positionV relativeFrom="page">
                  <wp:posOffset>1042035</wp:posOffset>
                </wp:positionV>
                <wp:extent cx="2872740" cy="353060"/>
                <wp:effectExtent l="0" t="0" r="22860" b="254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5DD5E" w14:textId="77777777" w:rsidR="004539F1" w:rsidRPr="00456E19" w:rsidRDefault="004539F1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79DA57DB" w14:textId="77777777" w:rsidR="004539F1" w:rsidRPr="00456E19" w:rsidRDefault="004539F1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3" type="#_x0000_t202" style="position:absolute;margin-left:323.75pt;margin-top:82.05pt;width:226.2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LkZ7Q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" filled="f" stroked="f">
                <v:textbox inset="0,0,0,0">
                  <w:txbxContent>
                    <w:p w14:paraId="5B239A0B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7FD96F36" w14:textId="77777777" w:rsidR="00523D77" w:rsidRPr="00456E19" w:rsidRDefault="00523D77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7C023C6C" wp14:editId="7CD4E661">
                <wp:simplePos x="0" y="0"/>
                <wp:positionH relativeFrom="column">
                  <wp:posOffset>3799840</wp:posOffset>
                </wp:positionH>
                <wp:positionV relativeFrom="page">
                  <wp:posOffset>151701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65F6C" w14:textId="77777777" w:rsidR="004539F1" w:rsidRPr="005D12CC" w:rsidRDefault="004539F1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b w:val="0"/>
                                <w:bCs/>
                                <w:smallCaps/>
                                <w:noProof/>
                                <w:color w:val="4F81BD" w:themeColor="accent1"/>
                                <w:spacing w:val="5"/>
                              </w:rPr>
                              <w:drawing>
                                <wp:inline distT="0" distB="0" distL="0" distR="0" wp14:anchorId="03238344" wp14:editId="046F67B4">
                                  <wp:extent cx="1567180" cy="812800"/>
                                  <wp:effectExtent l="0" t="0" r="7620" b="0"/>
                                  <wp:docPr id="2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214" cy="8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299.2pt;margin-top:119.4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" o:allowincell="f" fillcolor="white [3201]" strokeweight=".5pt">
                <v:textbox>
                  <w:txbxContent>
                    <w:p w14:paraId="621E8EC8" w14:textId="0FA387A2" w:rsidR="004539F1" w:rsidRPr="005D12CC" w:rsidRDefault="004539F1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b w:val="0"/>
                          <w:bCs/>
                          <w:smallCaps/>
                          <w:noProof/>
                          <w:color w:val="4F81BD" w:themeColor="accent1"/>
                          <w:spacing w:val="5"/>
                        </w:rPr>
                        <w:drawing>
                          <wp:inline distT="0" distB="0" distL="0" distR="0" wp14:anchorId="195DFB12" wp14:editId="3CA9D4DE">
                            <wp:extent cx="1567180" cy="812800"/>
                            <wp:effectExtent l="0" t="0" r="7620" b="0"/>
                            <wp:docPr id="2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0214" cy="8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0E970DDA" wp14:editId="53FB2C5A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F65E" w14:textId="77777777" w:rsidR="004539F1" w:rsidRPr="00496FA3" w:rsidRDefault="004539F1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5B35840" w14:textId="77777777" w:rsidR="004539F1" w:rsidRDefault="004539F1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C4D82DC" w14:textId="77777777" w:rsidR="004539F1" w:rsidRDefault="004539F1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5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" filled="f" stroked="f">
                <v:textbox inset="0,0,0,0">
                  <w:txbxContent>
                    <w:p w14:paraId="39B05063" w14:textId="77777777" w:rsidR="00523D77" w:rsidRPr="00496FA3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C08AA9A" w14:textId="77777777" w:rsidR="00523D77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385981C" w14:textId="77777777" w:rsidR="00523D77" w:rsidRDefault="00523D77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E14F76" wp14:editId="0FB248BF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C3545" w14:textId="77777777" w:rsidR="004539F1" w:rsidRPr="000877A4" w:rsidRDefault="004539F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6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" filled="f" stroked="f">
                <v:textbox style="mso-fit-shape-to-text:t" inset="0,0,0,0">
                  <w:txbxContent>
                    <w:p w14:paraId="719F413D" w14:textId="77777777" w:rsidR="00523D77" w:rsidRPr="000877A4" w:rsidRDefault="00523D77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9D89EC" wp14:editId="47C107F6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37C80" w14:textId="77777777" w:rsidR="004539F1" w:rsidRPr="008E02B2" w:rsidRDefault="004539F1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7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Lew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" filled="f" stroked="f">
                <v:textbox style="mso-fit-shape-to-text:t" inset="0,0,0,0">
                  <w:txbxContent>
                    <w:p w14:paraId="0148D832" w14:textId="77777777" w:rsidR="00523D77" w:rsidRPr="008E02B2" w:rsidRDefault="00523D77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535B516A" wp14:editId="714F42A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14AE6" w14:textId="77777777" w:rsidR="004539F1" w:rsidRDefault="004539F1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lnHwmr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64845211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08BDA14C" wp14:editId="6DE187CB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D7B6C" w14:textId="77777777" w:rsidR="004539F1" w:rsidRDefault="004539F1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BiLM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no9dsFHsAfSr&#10;FSgMtAgjEIxG6e8YDTBOCmy+7ajmGLXvJfSAmz2joUdjMxpUVuBaYItRMJc2zKhdr8W2AeTQZVJd&#10;Q5/UwqvYNVSIAii4BYwIT+ZxnLkZdLr2t56G7uI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OSZw8D7AAAA4QEAABMAAAAAAAAA&#10;AAAAAAAAAAAAAFtDb250ZW50X1R5cGVzXS54bWxQSwECLQAUAAYACAAAACEAI7Jq4dcAAACUAQAA&#10;CwAAAAAAAAAAAAAAAAAsAQAAX3JlbHMvLnJlbHNQSwECLQAUAAYACAAAACEA7QfBiLMCAAC8BQAA&#10;DgAAAAAAAAAAAAAAAAAs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045D0DF0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9E0E5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3E04B" w14:textId="77777777" w:rsidR="004539F1" w:rsidRDefault="004539F1">
      <w:r>
        <w:separator/>
      </w:r>
    </w:p>
  </w:endnote>
  <w:endnote w:type="continuationSeparator" w:id="0">
    <w:p w14:paraId="7F220290" w14:textId="77777777" w:rsidR="004539F1" w:rsidRDefault="0045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ヒラギノ角ゴ ProN W6">
    <w:charset w:val="4E"/>
    <w:family w:val="auto"/>
    <w:pitch w:val="variable"/>
    <w:sig w:usb0="E00002FF" w:usb1="7AC7FFFF" w:usb2="00000012" w:usb3="00000000" w:csb0="0002000D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376E1" w14:textId="77777777" w:rsidR="004539F1" w:rsidRDefault="004539F1">
      <w:r>
        <w:separator/>
      </w:r>
    </w:p>
  </w:footnote>
  <w:footnote w:type="continuationSeparator" w:id="0">
    <w:p w14:paraId="308AAE85" w14:textId="77777777" w:rsidR="004539F1" w:rsidRDefault="004539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3D6A" w14:textId="77777777" w:rsidR="004539F1" w:rsidRDefault="004539F1" w:rsidP="00640277">
    <w:pPr>
      <w:pStyle w:val="Header"/>
    </w:pPr>
  </w:p>
  <w:p w14:paraId="1831ADFA" w14:textId="77777777" w:rsidR="004539F1" w:rsidRPr="008E167E" w:rsidRDefault="004539F1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March 25, 2016</w:t>
    </w:r>
    <w:r>
      <w:rPr>
        <w:rFonts w:hint="eastAsia"/>
        <w:sz w:val="30"/>
        <w:szCs w:val="30"/>
        <w:lang w:eastAsia="zh-CN"/>
      </w:rPr>
      <w:t xml:space="preserve"> </w:t>
    </w:r>
    <w:r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3/25-4/01</w:t>
    </w:r>
    <w:r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44EC1894" w14:textId="77777777" w:rsidR="004539F1" w:rsidRPr="00C30DB9" w:rsidRDefault="004539F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F814A6"/>
    <w:multiLevelType w:val="hybridMultilevel"/>
    <w:tmpl w:val="8E0A8688"/>
    <w:lvl w:ilvl="0" w:tplc="51EAF5C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B2825"/>
    <w:multiLevelType w:val="hybridMultilevel"/>
    <w:tmpl w:val="57E8F120"/>
    <w:lvl w:ilvl="0" w:tplc="B024D10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E317A5"/>
    <w:multiLevelType w:val="hybridMultilevel"/>
    <w:tmpl w:val="0F82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6F65"/>
    <w:multiLevelType w:val="hybridMultilevel"/>
    <w:tmpl w:val="1138DA82"/>
    <w:lvl w:ilvl="0" w:tplc="1564F0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4"/>
  </w:num>
  <w:num w:numId="13">
    <w:abstractNumId w:val="22"/>
  </w:num>
  <w:num w:numId="14">
    <w:abstractNumId w:val="19"/>
  </w:num>
  <w:num w:numId="15">
    <w:abstractNumId w:val="18"/>
  </w:num>
  <w:num w:numId="16">
    <w:abstractNumId w:val="25"/>
  </w:num>
  <w:num w:numId="17">
    <w:abstractNumId w:val="10"/>
  </w:num>
  <w:num w:numId="18">
    <w:abstractNumId w:val="24"/>
  </w:num>
  <w:num w:numId="19">
    <w:abstractNumId w:val="12"/>
  </w:num>
  <w:num w:numId="20">
    <w:abstractNumId w:val="13"/>
  </w:num>
  <w:num w:numId="21">
    <w:abstractNumId w:val="27"/>
  </w:num>
  <w:num w:numId="22">
    <w:abstractNumId w:val="17"/>
  </w:num>
  <w:num w:numId="23">
    <w:abstractNumId w:val="15"/>
  </w:num>
  <w:num w:numId="24">
    <w:abstractNumId w:val="23"/>
  </w:num>
  <w:num w:numId="25">
    <w:abstractNumId w:val="16"/>
  </w:num>
  <w:num w:numId="26">
    <w:abstractNumId w:val="11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3B95"/>
    <w:rsid w:val="00043F56"/>
    <w:rsid w:val="00045DFB"/>
    <w:rsid w:val="00054EFA"/>
    <w:rsid w:val="000574BC"/>
    <w:rsid w:val="00061A26"/>
    <w:rsid w:val="000624E5"/>
    <w:rsid w:val="0007736E"/>
    <w:rsid w:val="000827E0"/>
    <w:rsid w:val="00084334"/>
    <w:rsid w:val="000877A4"/>
    <w:rsid w:val="000910BE"/>
    <w:rsid w:val="00095ACB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5C45"/>
    <w:rsid w:val="000F6884"/>
    <w:rsid w:val="00110A0E"/>
    <w:rsid w:val="001149DB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092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4E82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25F71"/>
    <w:rsid w:val="0023179B"/>
    <w:rsid w:val="00236358"/>
    <w:rsid w:val="00236FD0"/>
    <w:rsid w:val="00241D0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4C4"/>
    <w:rsid w:val="00284F12"/>
    <w:rsid w:val="002906B8"/>
    <w:rsid w:val="00290A73"/>
    <w:rsid w:val="00291532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72"/>
    <w:rsid w:val="002D4BDA"/>
    <w:rsid w:val="002D6285"/>
    <w:rsid w:val="002E1A82"/>
    <w:rsid w:val="002F0AEB"/>
    <w:rsid w:val="002F580B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97B0F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1228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9F1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3D77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641DE"/>
    <w:rsid w:val="00567819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4D4E"/>
    <w:rsid w:val="005D666B"/>
    <w:rsid w:val="005E7DA0"/>
    <w:rsid w:val="005F25A6"/>
    <w:rsid w:val="005F5009"/>
    <w:rsid w:val="0060180C"/>
    <w:rsid w:val="00605769"/>
    <w:rsid w:val="00606FED"/>
    <w:rsid w:val="00607DF7"/>
    <w:rsid w:val="00615324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42F3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1626A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6646C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388E"/>
    <w:rsid w:val="007D6E56"/>
    <w:rsid w:val="007D7F35"/>
    <w:rsid w:val="007E69B9"/>
    <w:rsid w:val="007F2DD6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393E"/>
    <w:rsid w:val="00844145"/>
    <w:rsid w:val="0084572D"/>
    <w:rsid w:val="00851A42"/>
    <w:rsid w:val="00852988"/>
    <w:rsid w:val="00857DFF"/>
    <w:rsid w:val="008609A7"/>
    <w:rsid w:val="008654BF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174F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0E54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45421"/>
    <w:rsid w:val="00A57BF1"/>
    <w:rsid w:val="00A6382C"/>
    <w:rsid w:val="00A70247"/>
    <w:rsid w:val="00A71926"/>
    <w:rsid w:val="00A72C57"/>
    <w:rsid w:val="00A75D30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A50FE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14AA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C6B63"/>
    <w:rsid w:val="00BD1DAC"/>
    <w:rsid w:val="00BD46A2"/>
    <w:rsid w:val="00BD709F"/>
    <w:rsid w:val="00BE1580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77EFA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17F"/>
    <w:rsid w:val="00CF17E1"/>
    <w:rsid w:val="00CF2204"/>
    <w:rsid w:val="00D007A0"/>
    <w:rsid w:val="00D026D5"/>
    <w:rsid w:val="00D05582"/>
    <w:rsid w:val="00D12DA3"/>
    <w:rsid w:val="00D13B42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62E3D"/>
    <w:rsid w:val="00D733DB"/>
    <w:rsid w:val="00D758A0"/>
    <w:rsid w:val="00D8493E"/>
    <w:rsid w:val="00D935DC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44BC8"/>
    <w:rsid w:val="00E542CD"/>
    <w:rsid w:val="00E550C8"/>
    <w:rsid w:val="00E56A02"/>
    <w:rsid w:val="00E624DB"/>
    <w:rsid w:val="00E62743"/>
    <w:rsid w:val="00E721E4"/>
    <w:rsid w:val="00E728E0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473C"/>
    <w:rsid w:val="00EB7A30"/>
    <w:rsid w:val="00EC3309"/>
    <w:rsid w:val="00EC3FEA"/>
    <w:rsid w:val="00EC6DD8"/>
    <w:rsid w:val="00ED1663"/>
    <w:rsid w:val="00ED2FFA"/>
    <w:rsid w:val="00ED472B"/>
    <w:rsid w:val="00ED662D"/>
    <w:rsid w:val="00ED77F1"/>
    <w:rsid w:val="00EE1D0E"/>
    <w:rsid w:val="00EE33F0"/>
    <w:rsid w:val="00EE6346"/>
    <w:rsid w:val="00EF3453"/>
    <w:rsid w:val="00EF719C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57F59"/>
    <w:rsid w:val="00F6665B"/>
    <w:rsid w:val="00F76814"/>
    <w:rsid w:val="00F7747A"/>
    <w:rsid w:val="00F87348"/>
    <w:rsid w:val="00F93F63"/>
    <w:rsid w:val="00F94F6B"/>
    <w:rsid w:val="00FA0FC7"/>
    <w:rsid w:val="00FA40BE"/>
    <w:rsid w:val="00FB1767"/>
    <w:rsid w:val="00FB391C"/>
    <w:rsid w:val="00FB3F97"/>
    <w:rsid w:val="00FB7BAE"/>
    <w:rsid w:val="00FC3BB9"/>
    <w:rsid w:val="00FD0F5C"/>
    <w:rsid w:val="00FD3F69"/>
    <w:rsid w:val="00FD6544"/>
    <w:rsid w:val="00FD6B42"/>
    <w:rsid w:val="00FE3ACD"/>
    <w:rsid w:val="00FF112E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6D1BC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1.xml"/><Relationship Id="rId21" Type="http://schemas.openxmlformats.org/officeDocument/2006/relationships/hyperlink" Target="https://quizlet.com/98183656/flashcards" TargetMode="External"/><Relationship Id="rId22" Type="http://schemas.openxmlformats.org/officeDocument/2006/relationships/hyperlink" Target="https://quizlet.com/98183656/flashcards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10.png"/><Relationship Id="rId25" Type="http://schemas.openxmlformats.org/officeDocument/2006/relationships/hyperlink" Target="https://quizlet.com/125224401/flashcards" TargetMode="External"/><Relationship Id="rId26" Type="http://schemas.openxmlformats.org/officeDocument/2006/relationships/hyperlink" Target="http://firstgradedi.weebly.com/mandarin-matrix.html" TargetMode="External"/><Relationship Id="rId27" Type="http://schemas.openxmlformats.org/officeDocument/2006/relationships/hyperlink" Target="https://quizlet.com/97609461/highfrequency-vocabulary-1st-grade-chinese-flash-cards/" TargetMode="External"/><Relationship Id="rId28" Type="http://schemas.openxmlformats.org/officeDocument/2006/relationships/hyperlink" Target="http://firstgradedi.weebly.com/chinese-baggy-book.html" TargetMode="External"/><Relationship Id="rId29" Type="http://schemas.openxmlformats.org/officeDocument/2006/relationships/hyperlink" Target="https://quizlet.com/125224401/flashcard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firstgradedi.weebly.com/mandarin-matrix.html" TargetMode="External"/><Relationship Id="rId31" Type="http://schemas.openxmlformats.org/officeDocument/2006/relationships/hyperlink" Target="https://quizlet.com/97609461/highfrequency-vocabulary-1st-grade-chinese-flash-cards/" TargetMode="External"/><Relationship Id="rId32" Type="http://schemas.openxmlformats.org/officeDocument/2006/relationships/hyperlink" Target="http://firstgradedi.weebly.com/chinese-baggy-book.html" TargetMode="External"/><Relationship Id="rId9" Type="http://schemas.openxmlformats.org/officeDocument/2006/relationships/image" Target="media/image2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firstgradedi.weebly.com/chinese-recording-assignments.html" TargetMode="External"/><Relationship Id="rId34" Type="http://schemas.openxmlformats.org/officeDocument/2006/relationships/hyperlink" Target="http://firstgradedi.weebly.com/chinese-recording-assignments.html" TargetMode="External"/><Relationship Id="rId35" Type="http://schemas.openxmlformats.org/officeDocument/2006/relationships/hyperlink" Target="mailto:Disappear9541@gmail.com" TargetMode="External"/><Relationship Id="rId36" Type="http://schemas.openxmlformats.org/officeDocument/2006/relationships/hyperlink" Target="mailto:Hsiaomei.tsai@canyonsdistrict.org" TargetMode="External"/><Relationship Id="rId10" Type="http://schemas.microsoft.com/office/2007/relationships/hdphoto" Target="media/hdphoto1.wdp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microsoft.com/office/2007/relationships/hdphoto" Target="media/hdphoto2.wdp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hyperlink" Target="mailto:Disappear9541@gmail.com" TargetMode="External"/><Relationship Id="rId38" Type="http://schemas.openxmlformats.org/officeDocument/2006/relationships/hyperlink" Target="mailto:Hsiaomei.tsai@canyonsdistrict.org" TargetMode="External"/><Relationship Id="rId39" Type="http://schemas.openxmlformats.org/officeDocument/2006/relationships/image" Target="media/image12.png"/><Relationship Id="rId40" Type="http://schemas.openxmlformats.org/officeDocument/2006/relationships/image" Target="media/image120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170E-C306-2B4C-95B9-03DE1DB2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519</TotalTime>
  <Pages>2</Pages>
  <Words>134</Words>
  <Characters>76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236</cp:revision>
  <cp:lastPrinted>2015-09-07T20:27:00Z</cp:lastPrinted>
  <dcterms:created xsi:type="dcterms:W3CDTF">2015-10-07T02:43:00Z</dcterms:created>
  <dcterms:modified xsi:type="dcterms:W3CDTF">2016-03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